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CD477E">
        <w:rPr>
          <w:b/>
          <w:bCs/>
          <w:color w:val="FF3300"/>
          <w:spacing w:val="20"/>
          <w:sz w:val="36"/>
          <w:szCs w:val="28"/>
        </w:rPr>
        <w:t>ОДЕЖДА</w:t>
      </w:r>
      <w:r w:rsidR="009826EA">
        <w:rPr>
          <w:b/>
          <w:bCs/>
          <w:color w:val="FF3300"/>
          <w:spacing w:val="20"/>
          <w:sz w:val="36"/>
          <w:szCs w:val="28"/>
        </w:rPr>
        <w:t xml:space="preserve"> И ОБУВЬ</w:t>
      </w:r>
      <w:bookmarkStart w:id="0" w:name="_GoBack"/>
      <w:bookmarkEnd w:id="0"/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Я из хлопка и из кожи, шерстяной бываю тоже. Меня все люди надевают и потому не замерзаю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Если холодно и сыро, не отважится никто добежать до магазина иль аптеки без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Как только отправляется она зимой гулять, жильцы в дома вселяются, и в каждый - целых пят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Отгадай загадку: кто мы? В ясный день сидим мы дома, если дождь - у нас работа - топать – шлепать по болота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 xml:space="preserve">Ношу на голове поля, но это вовсе не земля.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А ну – ка, друзья, кто отгадает: на десятерых братьев двух шуб хвата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Широка да тонка, надувает бока, весь день на мне ездит. Не слезая, сидит, ночь придёт – свернётся и спи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Я любой девчонке прикрою волосенки, прикрою и мальчишке стрижки - коротышки. От солнца я защита - для того и сшит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Не галстук он, не воротник, а шею обнимать привык. Не всегда, а лишь тогда, когда бывают холода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DF0896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Лохматый пёс тепло принёс, хозяина обнимает, от стужи укрывает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DF0896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Дали братьям теплый дом, чтобы жили впятером. Брат большой не согласился и отдельно поселился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CD477E" w:rsidRDefault="00CD477E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77E">
              <w:rPr>
                <w:rFonts w:ascii="Times New Roman" w:hAnsi="Times New Roman" w:cs="Times New Roman"/>
                <w:sz w:val="28"/>
                <w:szCs w:val="28"/>
              </w:rPr>
              <w:t>Не ботинки, не сапожки, но их тоже носят ножки. В них мы бегаем зимой: утром – в школу, днём – домой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ш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CD477E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CD477E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CD477E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CD477E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1E4AB9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B5EA-1E5F-4935-9C6B-9EBDD97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1:55:00Z</dcterms:created>
  <dcterms:modified xsi:type="dcterms:W3CDTF">2015-11-28T21:55:00Z</dcterms:modified>
</cp:coreProperties>
</file>